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BB08D3" w:rsidRPr="00741AF1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251396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D17CA0" w:rsidRDefault="0091512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D17CA0" w:rsidRPr="00936F08" w:rsidRDefault="00D17CA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0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Pr="005F629C" w:rsidRDefault="005F629C" w:rsidP="00B65EF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7D6D19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FF2A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FF2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864267" w:rsidRDefault="005F629C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51396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251396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FF2A11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356.25pt">
                  <v:imagedata r:id="rId8" o:title="Edita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FF2A11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3.75pt;height:340.5pt">
                  <v:imagedata r:id="rId9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5A6E" w:rsidRDefault="007E5A6E" w:rsidP="009E649F">
      <w:pPr>
        <w:spacing w:after="0" w:line="240" w:lineRule="auto"/>
      </w:pPr>
      <w:r>
        <w:separator/>
      </w:r>
    </w:p>
  </w:endnote>
  <w:endnote w:type="continuationSeparator" w:id="0">
    <w:p w:rsidR="007E5A6E" w:rsidRDefault="007E5A6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7E5A6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5A6E" w:rsidRDefault="007E5A6E" w:rsidP="009E649F">
      <w:pPr>
        <w:spacing w:after="0" w:line="240" w:lineRule="auto"/>
      </w:pPr>
      <w:r>
        <w:separator/>
      </w:r>
    </w:p>
  </w:footnote>
  <w:footnote w:type="continuationSeparator" w:id="0">
    <w:p w:rsidR="007E5A6E" w:rsidRDefault="007E5A6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D7CBE"/>
    <w:rsid w:val="001E2EC6"/>
    <w:rsid w:val="001E4902"/>
    <w:rsid w:val="00203C15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E5A6E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4145"/>
    <w:rsid w:val="00F15149"/>
    <w:rsid w:val="00F15226"/>
    <w:rsid w:val="00F166EC"/>
    <w:rsid w:val="00F2442B"/>
    <w:rsid w:val="00F5515C"/>
    <w:rsid w:val="00F67B22"/>
    <w:rsid w:val="00F74920"/>
    <w:rsid w:val="00F9210F"/>
    <w:rsid w:val="00F93BA5"/>
    <w:rsid w:val="00FB7BAC"/>
    <w:rsid w:val="00FC57FE"/>
    <w:rsid w:val="00FE4E9E"/>
    <w:rsid w:val="00FF2A11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3516B38C-D075-4C02-8074-FA4538DFE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EA5A0-2982-45A9-9B26-56AD7038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370</cp:revision>
  <dcterms:created xsi:type="dcterms:W3CDTF">2012-03-07T16:46:00Z</dcterms:created>
  <dcterms:modified xsi:type="dcterms:W3CDTF">2015-04-28T21:23:00Z</dcterms:modified>
</cp:coreProperties>
</file>